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85" w:rsidRDefault="00457385" w:rsidP="00457385">
      <w:pPr>
        <w:jc w:val="center"/>
        <w:rPr>
          <w:lang w:val="es-ES_tradn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06945" wp14:editId="45236139">
                <wp:simplePos x="0" y="0"/>
                <wp:positionH relativeFrom="column">
                  <wp:posOffset>8690610</wp:posOffset>
                </wp:positionH>
                <wp:positionV relativeFrom="paragraph">
                  <wp:posOffset>-419100</wp:posOffset>
                </wp:positionV>
                <wp:extent cx="800100" cy="748665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833" w:rsidRDefault="00153833" w:rsidP="0045738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617220" cy="617220"/>
                                  <wp:effectExtent l="0" t="0" r="0" b="0"/>
                                  <wp:docPr id="7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427439_1423800577653156_1678557110280954884_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4.3pt;margin-top:-33pt;width:63pt;height:5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" stroked="f">
                <v:textbox style="mso-fit-shape-to-text:t">
                  <w:txbxContent>
                    <w:p w:rsidR="00153833" w:rsidRDefault="00153833" w:rsidP="00457385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617220" cy="617220"/>
                            <wp:effectExtent l="0" t="0" r="0" b="0"/>
                            <wp:docPr id="7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427439_1423800577653156_1678557110280954884_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5146">
        <w:rPr>
          <w:b/>
          <w:sz w:val="32"/>
          <w:lang w:val="es-ES_tradnl"/>
        </w:rPr>
        <w:t>Universidad Tecnológica del Centro de Veracruz</w:t>
      </w:r>
      <w:r>
        <w:rPr>
          <w:lang w:val="es-ES_tradnl"/>
        </w:rPr>
        <w:t xml:space="preserve"> </w:t>
      </w:r>
    </w:p>
    <w:p w:rsidR="00457385" w:rsidRPr="002A5146" w:rsidRDefault="00457385" w:rsidP="00457385">
      <w:pPr>
        <w:jc w:val="center"/>
        <w:rPr>
          <w:b/>
          <w:sz w:val="28"/>
          <w:lang w:val="es-ES_tradnl"/>
        </w:rPr>
      </w:pPr>
      <w:r w:rsidRPr="002A5146">
        <w:rPr>
          <w:b/>
          <w:sz w:val="28"/>
          <w:lang w:val="es-ES_tradnl"/>
        </w:rPr>
        <w:t>Dirección Académica</w:t>
      </w:r>
    </w:p>
    <w:p w:rsidR="00457385" w:rsidRPr="002A5146" w:rsidRDefault="00457385" w:rsidP="00457385">
      <w:pPr>
        <w:jc w:val="center"/>
        <w:rPr>
          <w:b/>
          <w:sz w:val="24"/>
          <w:lang w:val="es-ES_tradnl"/>
        </w:rPr>
      </w:pPr>
      <w:r w:rsidRPr="002A5146">
        <w:rPr>
          <w:b/>
          <w:sz w:val="24"/>
          <w:lang w:val="es-ES_tradnl"/>
        </w:rPr>
        <w:t>Bitácora de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647"/>
        <w:gridCol w:w="4138"/>
        <w:gridCol w:w="1726"/>
        <w:gridCol w:w="3062"/>
      </w:tblGrid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 donde se desarrollará el Proyecto:</w:t>
            </w:r>
          </w:p>
        </w:tc>
        <w:tc>
          <w:tcPr>
            <w:tcW w:w="957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F251A3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Universidad Tecnológica</w:t>
            </w:r>
            <w:r w:rsidR="00457385" w:rsidRPr="00C73F1E">
              <w:rPr>
                <w:rFonts w:ascii="Arial" w:hAnsi="Arial" w:cs="Arial"/>
                <w:lang w:val="es-ES_tradnl"/>
              </w:rPr>
              <w:t xml:space="preserve"> Del Centro De Veracruz.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mart Parking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bjetivo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ar una aplicación móvil para la gestión de parquímetros.</w:t>
            </w: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11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.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rograma Educativo,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Grado y Grupo</w:t>
            </w: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integrantes del equipo: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Hernández Hernández Pedro</w:t>
            </w:r>
          </w:p>
        </w:tc>
        <w:tc>
          <w:tcPr>
            <w:tcW w:w="30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F251A3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Ingeniería</w:t>
            </w:r>
            <w:r w:rsidR="00457385" w:rsidRPr="00C73F1E">
              <w:rPr>
                <w:rFonts w:ascii="Arial" w:hAnsi="Arial" w:cs="Arial"/>
              </w:rPr>
              <w:t xml:space="preserve"> en Tecnologías de l</w:t>
            </w:r>
            <w:r w:rsidR="00D145F1" w:rsidRPr="00C73F1E">
              <w:rPr>
                <w:rFonts w:ascii="Arial" w:hAnsi="Arial" w:cs="Arial"/>
              </w:rPr>
              <w:t>a     Información.</w:t>
            </w:r>
          </w:p>
          <w:p w:rsidR="00457385" w:rsidRPr="00C73F1E" w:rsidRDefault="00382052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 9A VS</w:t>
            </w:r>
          </w:p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586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Martínez Valdés Alejandr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Peralta Atlahua Ricardo  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amírez García Alan Hernán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uiz Cruz Cristopher Mari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Sosa </w:t>
            </w:r>
            <w:r w:rsidR="00F251A3" w:rsidRPr="00C73F1E">
              <w:rPr>
                <w:rFonts w:ascii="Arial" w:hAnsi="Arial" w:cs="Arial"/>
              </w:rPr>
              <w:t>Rincón</w:t>
            </w:r>
            <w:r w:rsidRPr="00C73F1E">
              <w:rPr>
                <w:rFonts w:ascii="Arial" w:hAnsi="Arial" w:cs="Arial"/>
              </w:rPr>
              <w:t xml:space="preserve"> Daniel Isaac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profesores que asesoran el proyecto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0D08E0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ría Reina Zarate Nava</w:t>
            </w: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icardo</w:t>
            </w:r>
            <w:r w:rsidR="00E8142B">
              <w:rPr>
                <w:rFonts w:ascii="Arial" w:hAnsi="Arial" w:cs="Arial"/>
                <w:lang w:val="es-ES_tradnl"/>
              </w:rPr>
              <w:t xml:space="preserve"> Castro Valdivia</w:t>
            </w:r>
            <w:r w:rsidR="00457385" w:rsidRPr="00C73F1E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0D08E0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erced Sosa Luna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0D08E0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lando Rodríguez Vázquez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993"/>
        <w:gridCol w:w="5197"/>
        <w:gridCol w:w="3587"/>
      </w:tblGrid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Criterios de Evaluación 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onderación (%)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Total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100%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457385" w:rsidRPr="00C73F1E" w:rsidRDefault="008753FA" w:rsidP="00457385">
      <w:pPr>
        <w:jc w:val="right"/>
        <w:rPr>
          <w:rFonts w:ascii="Arial" w:hAnsi="Arial" w:cs="Arial"/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 wp14:anchorId="1EFCBCB0" wp14:editId="60DF6B2D">
            <wp:extent cx="617220" cy="617220"/>
            <wp:effectExtent l="0" t="0" r="0" b="0"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39_1423800577653156_167855711028095488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1243"/>
        <w:gridCol w:w="4846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916B5" w:rsidRPr="00C73F1E" w:rsidTr="0030410F">
        <w:tc>
          <w:tcPr>
            <w:tcW w:w="17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2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48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78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2916B5" w:rsidRPr="00C73F1E" w:rsidTr="0030410F">
        <w:tc>
          <w:tcPr>
            <w:tcW w:w="17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2916B5" w:rsidRPr="00C73F1E" w:rsidTr="0030410F">
        <w:trPr>
          <w:cantSplit/>
          <w:trHeight w:val="1985"/>
        </w:trPr>
        <w:tc>
          <w:tcPr>
            <w:tcW w:w="17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2916B5" w:rsidRPr="00C73F1E" w:rsidTr="0030410F">
        <w:trPr>
          <w:trHeight w:val="453"/>
        </w:trPr>
        <w:tc>
          <w:tcPr>
            <w:tcW w:w="17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CC5B9D7" wp14:editId="2877521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3833" w:rsidRPr="0054638A" w:rsidRDefault="00153833" w:rsidP="002916B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3833" w:rsidRDefault="00153833" w:rsidP="002916B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5" style="position:absolute;left:0;text-align:left;margin-left:21.45pt;margin-top:28.4pt;width:45.4pt;height:19.5pt;z-index:25169817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">
                      <v:shape id="Text Box 4" o:spid="_x0000_s1076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  <v:textbox>
                          <w:txbxContent>
                            <w:p w:rsidR="00153833" w:rsidRPr="0054638A" w:rsidRDefault="00153833" w:rsidP="00291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77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jLsMA&#10;AADbAAAADwAAAGRycy9kb3ducmV2LnhtbERP20oDMRB9F/yHMIJvNmtZRLdNi4iC0AvYlkLfhs10&#10;s3QzWZN0G/++EQTf5nCuM50n24mBfGgdK3gcFSCIa6dbbhTsth8PzyBCRNbYOSYFPxRgPru9mWKl&#10;3YW/aNjERuQQDhUqMDH2lZShNmQxjFxPnLmj8xZjhr6R2uMlh9tOjoviSVpsOTcY7OnNUH3anK2C&#10;Yf2e4n61fzmU/cJ/L8tzadJaqfu79DoBESnFf/Gf+1Pn+WP4/SUf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ujLsMAAADbAAAADwAAAAAAAAAAAAAAAACYAgAAZHJzL2Rv&#10;d25yZXYueG1sUEsFBgAAAAAEAAQA9QAAAIgDAAAAAA==&#10;" filled="f" fillcolor="red">
                        <v:textbox>
                          <w:txbxContent>
                            <w:p w:rsidR="00153833" w:rsidRDefault="00153833" w:rsidP="00291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12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4F744E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</w:t>
            </w:r>
            <w:r w:rsidR="002916B5">
              <w:rPr>
                <w:rFonts w:ascii="Arial" w:hAnsi="Arial" w:cs="Arial"/>
                <w:lang w:val="es-ES_tradnl"/>
              </w:rPr>
              <w:t>/06/17</w:t>
            </w:r>
          </w:p>
        </w:tc>
        <w:tc>
          <w:tcPr>
            <w:tcW w:w="48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2916B5" w:rsidRDefault="002916B5" w:rsidP="002916B5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de las imágenes y estructura de texto de </w:t>
            </w:r>
            <w:proofErr w:type="spellStart"/>
            <w:r>
              <w:rPr>
                <w:rFonts w:ascii="Arial" w:hAnsi="Arial" w:cs="Arial"/>
              </w:rPr>
              <w:t>landing</w:t>
            </w:r>
            <w:proofErr w:type="spellEnd"/>
            <w:r>
              <w:rPr>
                <w:rFonts w:ascii="Arial" w:hAnsi="Arial" w:cs="Arial"/>
              </w:rPr>
              <w:t>-page, funciones y características.</w:t>
            </w:r>
          </w:p>
        </w:tc>
        <w:tc>
          <w:tcPr>
            <w:tcW w:w="10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FFFFFF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BFBFBF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916B5" w:rsidRPr="00C73F1E" w:rsidTr="0030410F">
        <w:trPr>
          <w:trHeight w:val="428"/>
        </w:trPr>
        <w:tc>
          <w:tcPr>
            <w:tcW w:w="17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30410F">
        <w:trPr>
          <w:trHeight w:val="561"/>
        </w:trPr>
        <w:tc>
          <w:tcPr>
            <w:tcW w:w="17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30410F">
        <w:trPr>
          <w:trHeight w:val="433"/>
        </w:trPr>
        <w:tc>
          <w:tcPr>
            <w:tcW w:w="17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30410F">
        <w:trPr>
          <w:trHeight w:val="273"/>
        </w:trPr>
        <w:tc>
          <w:tcPr>
            <w:tcW w:w="17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30410F">
        <w:tc>
          <w:tcPr>
            <w:tcW w:w="17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30410F">
        <w:tc>
          <w:tcPr>
            <w:tcW w:w="295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916B5" w:rsidRPr="00C73F1E" w:rsidRDefault="002916B5" w:rsidP="002916B5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809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5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916B5" w:rsidRPr="00C73F1E" w:rsidTr="0030410F">
        <w:trPr>
          <w:trHeight w:val="468"/>
        </w:trPr>
        <w:tc>
          <w:tcPr>
            <w:tcW w:w="295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809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56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30410F">
        <w:tc>
          <w:tcPr>
            <w:tcW w:w="170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2CA863F" wp14:editId="4E8CE4B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1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3833" w:rsidRDefault="00153833" w:rsidP="002916B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3833" w:rsidRDefault="00153833" w:rsidP="002916B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8" style="position:absolute;left:0;text-align:left;margin-left:21.65pt;margin-top:21.25pt;width:45.4pt;height:19.5pt;z-index:251699200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">
                      <v:shape id="Text Box 8" o:spid="_x0000_s1079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yPMQA&#10;AADbAAAADwAAAGRycy9kb3ducmV2LnhtbESPS2/CQAyE75X6H1auxK1sClKBwIIQD6nHNryuJmuS&#10;qFlvlF0g7a+vD5W4eeT5xuPZonO1ulEbKs8G3voJKOLc24oLA/vd9nUMKkRki7VnMvBDARbz56cZ&#10;ptbf+YtuWSyUhHBI0UAZY5NqHfKSHIa+b4hld/GtwyiyLbRt8S7hrtaDJHnXDiuWCyU2tCop/86u&#10;TmoMTvvh+jOj0QjPw/Xm9zC5HGtjei/dcgoqUhcf5n/6wwonZeUXGU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8jzEAAAA2wAAAA8AAAAAAAAAAAAAAAAAmAIAAGRycy9k&#10;b3ducmV2LnhtbFBLBQYAAAAABAAEAPUAAACJAwAAAAA=&#10;" filled="f">
                        <v:textbox>
                          <w:txbxContent>
                            <w:p w:rsidR="00153833" w:rsidRDefault="00153833" w:rsidP="00291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80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Xp8UA&#10;AADbAAAADwAAAGRycy9kb3ducmV2LnhtbESPQWvCQBCF7wX/wzKCt7oxQtXoGqS20KONtr1Os2MS&#10;zM6G7Jqk/vpuQehthve+N2826WBq0VHrKssKZtMIBHFudcWFgtPx9XEJwnlkjbVlUvBDDtLt6GGD&#10;ibY9v1OX+UKEEHYJKii9bxIpXV6SQTe1DXHQzrY16MPaFlK32IdwU8s4ip6kwYrDhRIbei4pv2RX&#10;E2rEX6f5/pDRYoHf8/3L7WN1/qyVmoyH3RqEp8H/m+/0mw7cCv5+CQP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lenxQAAANsAAAAPAAAAAAAAAAAAAAAAAJgCAABkcnMv&#10;ZG93bnJldi54bWxQSwUGAAAAAAQABAD1AAAAigMAAAAA&#10;" filled="f">
                        <v:textbox>
                          <w:txbxContent>
                            <w:p w:rsidR="00153833" w:rsidRDefault="00153833" w:rsidP="00291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12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4F744E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</w:t>
            </w:r>
            <w:r w:rsidR="002916B5">
              <w:rPr>
                <w:rFonts w:ascii="Arial" w:hAnsi="Arial" w:cs="Arial"/>
                <w:lang w:val="es-ES_tradnl"/>
              </w:rPr>
              <w:t>/06/17</w:t>
            </w:r>
          </w:p>
        </w:tc>
        <w:tc>
          <w:tcPr>
            <w:tcW w:w="48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D31AF3" w:rsidRDefault="004F744E" w:rsidP="004F744E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ción del módulo para inspectores (consulta de zonas, registro de infracciones).</w:t>
            </w:r>
          </w:p>
        </w:tc>
        <w:tc>
          <w:tcPr>
            <w:tcW w:w="10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30410F">
        <w:tc>
          <w:tcPr>
            <w:tcW w:w="17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30410F">
        <w:tc>
          <w:tcPr>
            <w:tcW w:w="17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30410F">
        <w:tc>
          <w:tcPr>
            <w:tcW w:w="17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30410F">
        <w:tc>
          <w:tcPr>
            <w:tcW w:w="17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30410F">
        <w:tc>
          <w:tcPr>
            <w:tcW w:w="17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BFBFBF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916B5" w:rsidRPr="00C73F1E" w:rsidTr="0030410F">
        <w:trPr>
          <w:trHeight w:val="35"/>
        </w:trPr>
        <w:tc>
          <w:tcPr>
            <w:tcW w:w="295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809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5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916B5" w:rsidRPr="00C73F1E" w:rsidTr="0030410F">
        <w:trPr>
          <w:trHeight w:val="471"/>
        </w:trPr>
        <w:tc>
          <w:tcPr>
            <w:tcW w:w="295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809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5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30410F">
        <w:trPr>
          <w:trHeight w:val="471"/>
        </w:trPr>
        <w:tc>
          <w:tcPr>
            <w:tcW w:w="295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809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5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C85980" w:rsidRDefault="00C85980" w:rsidP="00010659">
      <w:pPr>
        <w:spacing w:after="160" w:line="259" w:lineRule="auto"/>
        <w:rPr>
          <w:rFonts w:ascii="Arial" w:hAnsi="Arial" w:cs="Arial"/>
        </w:rPr>
      </w:pPr>
    </w:p>
    <w:p w:rsidR="004F744E" w:rsidRDefault="0030410F" w:rsidP="0030410F">
      <w:pPr>
        <w:spacing w:after="160" w:line="259" w:lineRule="auto"/>
        <w:jc w:val="right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794477A" wp14:editId="1E86E778">
            <wp:extent cx="617220" cy="617220"/>
            <wp:effectExtent l="0" t="0" r="0" b="0"/>
            <wp:docPr id="1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39_1423800577653156_167855711028095488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3"/>
        <w:gridCol w:w="1243"/>
        <w:gridCol w:w="4811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916B5" w:rsidRPr="00C73F1E" w:rsidTr="002916B5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2916B5" w:rsidRPr="00C73F1E" w:rsidTr="002916B5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2916B5" w:rsidRPr="00C73F1E" w:rsidTr="002916B5">
        <w:trPr>
          <w:trHeight w:val="453"/>
        </w:trPr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BA5CB1A" wp14:editId="326D8D9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2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2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3833" w:rsidRPr="0054638A" w:rsidRDefault="00153833" w:rsidP="002916B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3833" w:rsidRDefault="00153833" w:rsidP="002916B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1" style="position:absolute;left:0;text-align:left;margin-left:21.45pt;margin-top:28.4pt;width:45.4pt;height:19.5pt;z-index:251701248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">
                      <v:shape id="Text Box 4" o:spid="_x0000_s1082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:rsidR="00153833" w:rsidRPr="0054638A" w:rsidRDefault="00153833" w:rsidP="00291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83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pk8UA&#10;AADbAAAADwAAAGRycy9kb3ducmV2LnhtbESPQUsDMRSE74L/ITyhtzbrsohumxYRhYJasEqht8fm&#10;dbN087Im6Tb+eyMUPA4z8w2zWCXbi5F86BwruJ0VIIgbpztuFXx9vkzvQYSIrLF3TAp+KMBqeX21&#10;wFq7M3/QuI2tyBAONSowMQ61lKExZDHM3ECcvYPzFmOWvpXa4znDbS/LoriTFjvOCwYHejLUHLcn&#10;q2DcPKe4e9897Kvh1X+/VafKpI1Sk5v0OAcRKcX/8KW91grKEv6+5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2mTxQAAANsAAAAPAAAAAAAAAAAAAAAAAJgCAABkcnMv&#10;ZG93bnJldi54bWxQSwUGAAAAAAQABAD1AAAAigMAAAAA&#10;" filled="f" fillcolor="red">
                        <v:textbox>
                          <w:txbxContent>
                            <w:p w:rsidR="00153833" w:rsidRDefault="00153833" w:rsidP="00291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A3D85">
              <w:rPr>
                <w:rFonts w:ascii="Arial" w:hAnsi="Arial" w:cs="Arial"/>
                <w:b/>
                <w:lang w:val="es-ES_tradnl"/>
              </w:rPr>
              <w:t>5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4F744E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</w:t>
            </w:r>
            <w:r w:rsidR="002916B5">
              <w:rPr>
                <w:rFonts w:ascii="Arial" w:hAnsi="Arial" w:cs="Arial"/>
                <w:lang w:val="es-ES_tradnl"/>
              </w:rPr>
              <w:t>/06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85980" w:rsidRDefault="004F744E" w:rsidP="004F744E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ación de la aplicación de los módulos de usuario y de inspector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rPr>
          <w:trHeight w:val="428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916B5" w:rsidRPr="00C73F1E" w:rsidTr="002916B5">
        <w:trPr>
          <w:trHeight w:val="561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rPr>
          <w:trHeight w:val="43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rPr>
          <w:trHeight w:val="27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916B5" w:rsidRPr="00C73F1E" w:rsidRDefault="002916B5" w:rsidP="002916B5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916B5" w:rsidRPr="00C73F1E" w:rsidTr="002916B5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2225F41" wp14:editId="2BAD316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2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2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3833" w:rsidRDefault="00153833" w:rsidP="002916B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3833" w:rsidRDefault="00153833" w:rsidP="002916B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4" style="position:absolute;left:0;text-align:left;margin-left:21.65pt;margin-top:21.25pt;width:45.4pt;height:19.5pt;z-index:25170227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">
                      <v:shape id="Text Box 8" o:spid="_x0000_s1085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yhMUA&#10;AADbAAAADwAAAGRycy9kb3ducmV2LnhtbESPzW7CMBCE70h9B2srcQOnoSptikGIH4ljSYFet/GS&#10;RI3XUWySlKfHSJV6HM3ONzuzRW8q0VLjSssKnsYRCOLM6pJzBYfP7egVhPPIGivLpOCXHCzmD4MZ&#10;Jtp2vKc29bkIEHYJKii8rxMpXVaQQTe2NXHwzrYx6INscqkb7ALcVDKOohdpsOTQUGBNq4Kyn/Ri&#10;whvx12Gy/khpOsXvyXpzPb6dT5VSw8d++Q7CU+//j//SO60gfob7lg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zKExQAAANsAAAAPAAAAAAAAAAAAAAAAAJgCAABkcnMv&#10;ZG93bnJldi54bWxQSwUGAAAAAAQABAD1AAAAigMAAAAA&#10;" filled="f">
                        <v:textbox>
                          <w:txbxContent>
                            <w:p w:rsidR="00153833" w:rsidRDefault="00153833" w:rsidP="00291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86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XH8UA&#10;AADbAAAADwAAAGRycy9kb3ducmV2LnhtbESPzW7CMBCE70h9B2srcQOnQS1tikGIH4ljSYFet/GS&#10;RI3XUWySlKfHSJV6HM3ONzuzRW8q0VLjSssKnsYRCOLM6pJzBYfP7egVhPPIGivLpOCXHCzmD4MZ&#10;Jtp2vKc29bkIEHYJKii8rxMpXVaQQTe2NXHwzrYx6INscqkb7ALcVDKOohdpsOTQUGBNq4Kyn/Ri&#10;whvx12Gy/khpOsXvyXpzPb6dT5VSw8d++Q7CU+//j//SO60gfob7lg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5cfxQAAANsAAAAPAAAAAAAAAAAAAAAAAJgCAABkcnMv&#10;ZG93bnJldi54bWxQSwUGAAAAAAQABAD1AAAAigMAAAAA&#10;" filled="f">
                        <v:textbox>
                          <w:txbxContent>
                            <w:p w:rsidR="00153833" w:rsidRDefault="00153833" w:rsidP="00291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A3D85">
              <w:rPr>
                <w:rFonts w:ascii="Arial" w:hAnsi="Arial" w:cs="Arial"/>
                <w:b/>
                <w:lang w:val="es-ES_tradnl"/>
              </w:rPr>
              <w:t>5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6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4F744E" w:rsidRDefault="004F744E" w:rsidP="004F744E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F744E">
              <w:rPr>
                <w:rFonts w:ascii="Arial" w:hAnsi="Arial" w:cs="Arial"/>
              </w:rPr>
              <w:t>Conexión de la aplicación con la base de datos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916B5" w:rsidRPr="00C73F1E" w:rsidTr="002916B5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rPr>
          <w:trHeight w:val="471"/>
        </w:trPr>
        <w:tc>
          <w:tcPr>
            <w:tcW w:w="29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2916B5" w:rsidRDefault="002916B5" w:rsidP="00010659">
      <w:pPr>
        <w:spacing w:after="160" w:line="259" w:lineRule="auto"/>
        <w:rPr>
          <w:rFonts w:ascii="Arial" w:hAnsi="Arial" w:cs="Arial"/>
        </w:rPr>
      </w:pPr>
    </w:p>
    <w:p w:rsidR="0076576B" w:rsidRDefault="0030410F" w:rsidP="0030410F">
      <w:pPr>
        <w:spacing w:after="160" w:line="259" w:lineRule="auto"/>
        <w:jc w:val="right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2F1C312" wp14:editId="1FD575AA">
            <wp:extent cx="617220" cy="617220"/>
            <wp:effectExtent l="0" t="0" r="0" b="0"/>
            <wp:docPr id="1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39_1423800577653156_167855711028095488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1243"/>
        <w:gridCol w:w="4846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6576B" w:rsidRPr="00C73F1E" w:rsidTr="004D4C7B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76576B" w:rsidRPr="00C73F1E" w:rsidTr="004D4C7B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76576B" w:rsidRPr="00C73F1E" w:rsidTr="004D4C7B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76576B" w:rsidRPr="00C73F1E" w:rsidTr="004D4C7B">
        <w:trPr>
          <w:trHeight w:val="453"/>
        </w:trPr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4AE454A" wp14:editId="7CA4E15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2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2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3833" w:rsidRPr="0054638A" w:rsidRDefault="00153833" w:rsidP="0076576B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3833" w:rsidRDefault="00153833" w:rsidP="0076576B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7" style="position:absolute;left:0;text-align:left;margin-left:21.45pt;margin-top:28.4pt;width:45.4pt;height:19.5pt;z-index:251704320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">
                      <v:shape id="Text Box 4" o:spid="_x0000_s1088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  <v:textbox>
                          <w:txbxContent>
                            <w:p w:rsidR="00153833" w:rsidRPr="0054638A" w:rsidRDefault="00153833" w:rsidP="0076576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89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eecIA&#10;AADbAAAADwAAAGRycy9kb3ducmV2LnhtbERPTWsCMRC9C/6HMIXearaylHY1ikgLhbaCVgRvw2bc&#10;LG4m2ySu6b9vDgWPj/c9XybbiYF8aB0reJwUIIhrp1tuFOy/3x6eQYSIrLFzTAp+KcByMR7NsdLu&#10;ylsadrEROYRDhQpMjH0lZagNWQwT1xNn7uS8xZihb6T2eM3htpPToniSFlvODQZ7Whuqz7uLVTBs&#10;XlM8fB1ejmX/4X8+y0tp0kap+7u0moGIlOJN/O9+1wqmeWz+k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155wgAAANsAAAAPAAAAAAAAAAAAAAAAAJgCAABkcnMvZG93&#10;bnJldi54bWxQSwUGAAAAAAQABAD1AAAAhwMAAAAA&#10;" filled="f" fillcolor="red">
                        <v:textbox>
                          <w:txbxContent>
                            <w:p w:rsidR="00153833" w:rsidRDefault="00153833" w:rsidP="0076576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A3D85">
              <w:rPr>
                <w:rFonts w:ascii="Arial" w:hAnsi="Arial" w:cs="Arial"/>
                <w:b/>
                <w:lang w:val="es-ES_tradnl"/>
              </w:rPr>
              <w:t>5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6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85980" w:rsidRDefault="0076576B" w:rsidP="0076576B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ado y terminado de la estética del prototipo de parquímetro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6576B" w:rsidRPr="00C73F1E" w:rsidTr="004D4C7B">
        <w:trPr>
          <w:trHeight w:val="428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6576B" w:rsidRPr="00C73F1E" w:rsidTr="004D4C7B">
        <w:trPr>
          <w:trHeight w:val="561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6576B" w:rsidRPr="00C73F1E" w:rsidTr="004D4C7B">
        <w:trPr>
          <w:trHeight w:val="43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6576B" w:rsidRPr="00C73F1E" w:rsidTr="004D4C7B">
        <w:trPr>
          <w:trHeight w:val="27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76576B" w:rsidRPr="00C73F1E" w:rsidTr="004D4C7B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6576B" w:rsidRPr="00C73F1E" w:rsidTr="004D4C7B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76576B" w:rsidRPr="00C73F1E" w:rsidRDefault="0076576B" w:rsidP="004D4C7B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76576B" w:rsidRPr="00C73F1E" w:rsidTr="004D4C7B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6576B" w:rsidRPr="00C73F1E" w:rsidTr="004D4C7B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5C661FBF" wp14:editId="54DCCB8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65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66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3833" w:rsidRDefault="00153833" w:rsidP="0076576B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3833" w:rsidRDefault="00153833" w:rsidP="0076576B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0" style="position:absolute;left:0;text-align:left;margin-left:21.65pt;margin-top:21.25pt;width:45.4pt;height:19.5pt;z-index:25170534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">
                      <v:shape id="Text Box 8" o:spid="_x0000_s1091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wqMQA&#10;AADbAAAADwAAAGRycy9kb3ducmV2LnhtbESPS2/CMBCE70j9D9ZW4lacghQgYBDiIfVIw+u6xEsS&#10;NV5HsYGUX19XQuI4mp1vdqbz1lTiRo0rLSv47EUgiDOrS84V7HebjxEI55E1VpZJwS85mM/eOlNM&#10;tL3zN91Sn4sAYZeggsL7OpHSZQUZdD1bEwfvYhuDPsgml7rBe4CbSvajKJYGSw4NBda0LCj7Sa8m&#10;vNE/7QerbUrDIZ4Hq/XjML4cK6W67+1iAsJT61/Hz/SXVhDH8L8lA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sKjEAAAA2wAAAA8AAAAAAAAAAAAAAAAAmAIAAGRycy9k&#10;b3ducmV2LnhtbFBLBQYAAAAABAAEAPUAAACJAwAAAAA=&#10;" filled="f">
                        <v:textbox>
                          <w:txbxContent>
                            <w:p w:rsidR="00153833" w:rsidRDefault="00153833" w:rsidP="0076576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92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VM8QA&#10;AADbAAAADwAAAGRycy9kb3ducmV2LnhtbESPS2/CMBCE75X4D9YicSsOIBEIGIR4SD224XVd4iWJ&#10;iNdRbCDtr68rIfU4mp1vdubL1lTiQY0rLSsY9CMQxJnVJecKDvvd+wSE88gaK8uk4JscLBedtzkm&#10;2j75ix6pz0WAsEtQQeF9nUjpsoIMur6tiYN3tY1BH2STS93gM8BNJYdRNJYGSw4NBda0Lii7pXcT&#10;3hieD6PNZ0pxjJfRZvtznF5PlVK9bruagfDU+v/jV/pDKxjH8LclA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FTPEAAAA2wAAAA8AAAAAAAAAAAAAAAAAmAIAAGRycy9k&#10;b3ducmV2LnhtbFBLBQYAAAAABAAEAPUAAACJAwAAAAA=&#10;" filled="f">
                        <v:textbox>
                          <w:txbxContent>
                            <w:p w:rsidR="00153833" w:rsidRDefault="00153833" w:rsidP="0076576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A3D85">
              <w:rPr>
                <w:rFonts w:ascii="Arial" w:hAnsi="Arial" w:cs="Arial"/>
                <w:b/>
                <w:lang w:val="es-ES_tradnl"/>
              </w:rPr>
              <w:t>5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6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4F744E" w:rsidRDefault="0076576B" w:rsidP="0076576B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ción y pruebas del panel de administrador 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76576B" w:rsidRPr="00C73F1E" w:rsidTr="004D4C7B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76576B" w:rsidRPr="00C73F1E" w:rsidTr="004D4C7B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76576B" w:rsidRPr="00C73F1E" w:rsidRDefault="004D4C7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76576B" w:rsidRPr="00C73F1E" w:rsidTr="004D4C7B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76576B" w:rsidRPr="00C73F1E" w:rsidRDefault="004D4C7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76576B" w:rsidRPr="00C73F1E" w:rsidTr="004D4C7B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76576B" w:rsidRPr="00C73F1E" w:rsidRDefault="004D4C7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76576B" w:rsidRPr="00C73F1E" w:rsidTr="004D4C7B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76576B" w:rsidRPr="00C73F1E" w:rsidRDefault="004D4C7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76576B" w:rsidRPr="00C73F1E" w:rsidTr="004D4C7B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76576B" w:rsidRPr="00C73F1E" w:rsidTr="004D4C7B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6576B" w:rsidRPr="00C73F1E" w:rsidTr="004D4C7B">
        <w:trPr>
          <w:trHeight w:val="471"/>
        </w:trPr>
        <w:tc>
          <w:tcPr>
            <w:tcW w:w="29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76576B" w:rsidRDefault="0076576B" w:rsidP="00010659">
      <w:pPr>
        <w:spacing w:after="160" w:line="259" w:lineRule="auto"/>
        <w:rPr>
          <w:rFonts w:ascii="Arial" w:hAnsi="Arial" w:cs="Arial"/>
        </w:rPr>
      </w:pPr>
    </w:p>
    <w:p w:rsidR="00FA3D85" w:rsidRDefault="0030410F" w:rsidP="0030410F">
      <w:pPr>
        <w:spacing w:after="160" w:line="259" w:lineRule="auto"/>
        <w:jc w:val="right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3949F6FA" wp14:editId="6594B28E">
            <wp:extent cx="617220" cy="617220"/>
            <wp:effectExtent l="0" t="0" r="0" b="0"/>
            <wp:docPr id="1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39_1423800577653156_167855711028095488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243"/>
        <w:gridCol w:w="4764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A3D85" w:rsidRPr="00C73F1E" w:rsidTr="00FA3D85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FA3D85" w:rsidRPr="00C73F1E" w:rsidTr="00FA3D8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FA3D85" w:rsidRPr="00C73F1E" w:rsidTr="00FA3D85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FA3D85" w:rsidRPr="00C73F1E" w:rsidTr="00FA3D85">
        <w:trPr>
          <w:trHeight w:val="453"/>
        </w:trPr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34A6BB78" wp14:editId="7B72B7C4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6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69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3833" w:rsidRPr="0054638A" w:rsidRDefault="00153833" w:rsidP="00FA3D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3833" w:rsidRDefault="00153833" w:rsidP="00FA3D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3" style="position:absolute;left:0;text-align:left;margin-left:21.45pt;margin-top:28.4pt;width:45.4pt;height:19.5pt;z-index:25170739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">
                      <v:shape id="Text Box 4" o:spid="_x0000_s1094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      <v:textbox>
                          <w:txbxContent>
                            <w:p w:rsidR="00153833" w:rsidRPr="0054638A" w:rsidRDefault="00153833" w:rsidP="00FA3D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95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9YsMA&#10;AADbAAAADwAAAGRycy9kb3ducmV2LnhtbERPTUsDMRC9C/6HMII3m1UWtdumRaQFQVuwLYXehs10&#10;s7iZrEm6jf++OQg9Pt73dJ5sJwbyoXWs4HFUgCCunW65UbDbLh9eQYSIrLFzTAr+KMB8dnszxUq7&#10;M3/TsImNyCEcKlRgYuwrKUNtyGIYuZ44c0fnLcYMfSO1x3MOt518KopnabHl3GCwp3dD9c/mZBUM&#10;60WK+9V+fCj7T//7VZ5Kk9ZK3d+ltwmISClexf/uD63gJa/PX/IPkL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p9YsMAAADbAAAADwAAAAAAAAAAAAAAAACYAgAAZHJzL2Rv&#10;d25yZXYueG1sUEsFBgAAAAAEAAQA9QAAAIgDAAAAAA==&#10;" filled="f" fillcolor="red">
                        <v:textbox>
                          <w:txbxContent>
                            <w:p w:rsidR="00153833" w:rsidRDefault="00153833" w:rsidP="00FA3D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6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3/06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FA3D85" w:rsidRDefault="00FA3D85" w:rsidP="00FA3D8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Pr="00FA3D85">
              <w:rPr>
                <w:rFonts w:ascii="Arial" w:hAnsi="Arial" w:cs="Arial"/>
              </w:rPr>
              <w:t>Implementación de marcadores en el  mapa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rPr>
          <w:trHeight w:val="428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A3D85" w:rsidRPr="00C73F1E" w:rsidTr="00FA3D85">
        <w:trPr>
          <w:trHeight w:val="561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rPr>
          <w:trHeight w:val="43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rPr>
          <w:trHeight w:val="27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FA3D85" w:rsidRPr="00C73F1E" w:rsidRDefault="00FA3D85" w:rsidP="00FA3D85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FA3D85" w:rsidRPr="00C73F1E" w:rsidTr="00FA3D85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3E45EB9B" wp14:editId="1B6C7446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7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7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3833" w:rsidRDefault="00153833" w:rsidP="00FA3D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3833" w:rsidRDefault="00153833" w:rsidP="00FA3D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6" style="position:absolute;left:0;text-align:left;margin-left:21.65pt;margin-top:21.25pt;width:45.4pt;height:19.5pt;z-index:25170841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">
                      <v:shape id="Text Box 8" o:spid="_x0000_s1097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F7cQA&#10;AADbAAAADwAAAGRycy9kb3ducmV2LnhtbESPQWvCQBCF74L/YRmht7rRgGmjq0htoUcbbb2O2TEJ&#10;ZmdDdqvRX+8KgsfHm/e9ebNFZ2pxotZVlhWMhhEI4tzqigsF283X6xsI55E11pZJwYUcLOb93gxT&#10;bc/8Q6fMFyJA2KWooPS+SaV0eUkG3dA2xME72NagD7ItpG7xHOCmluMomkiDFYeGEhv6KCk/Zv8m&#10;vDHebePVOqMkwX28+rz+vh/+aqVeBt1yCsJT55/Hj/S3VpDEcN8SA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9he3EAAAA2wAAAA8AAAAAAAAAAAAAAAAAmAIAAGRycy9k&#10;b3ducmV2LnhtbFBLBQYAAAAABAAEAPUAAACJAwAAAAA=&#10;" filled="f">
                        <v:textbox>
                          <w:txbxContent>
                            <w:p w:rsidR="00153833" w:rsidRDefault="00153833" w:rsidP="00FA3D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98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QUcQA&#10;AADbAAAADwAAAGRycy9kb3ducmV2LnhtbESPS2/CMBCE70j9D9ZW4gZOg8QjYFBVQOJIw+u6xEsS&#10;NV5HsYG0v75GQuI4mp1vdmaL1lTiRo0rLSv46EcgiDOrS84V7Hfr3hiE88gaK8uk4JccLOZvnRkm&#10;2t75m26pz0WAsEtQQeF9nUjpsoIMur6tiYN3sY1BH2STS93gPcBNJeMoGkqDJYeGAmv6Kij7Sa8m&#10;vBGf9oPlNqXRCM+D5ervMLkcK6W67+3nFISn1r+On+mNVjCO4bElA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UFHEAAAA2wAAAA8AAAAAAAAAAAAAAAAAmAIAAGRycy9k&#10;b3ducmV2LnhtbFBLBQYAAAAABAAEAPUAAACJAwAAAAA=&#10;" filled="f">
                        <v:textbox>
                          <w:txbxContent>
                            <w:p w:rsidR="00153833" w:rsidRDefault="00153833" w:rsidP="00FA3D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7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06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FA3D85" w:rsidRDefault="00FA3D85" w:rsidP="00FA3D8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Mejora</w:t>
            </w:r>
            <w:r w:rsidR="00160361">
              <w:rPr>
                <w:rFonts w:ascii="Arial" w:hAnsi="Arial" w:cs="Arial"/>
              </w:rPr>
              <w:t>r aspecto Visual de la aplicación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A3D85" w:rsidRPr="00C73F1E" w:rsidTr="00FA3D8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FA3D85" w:rsidRPr="00C73F1E" w:rsidTr="00FA3D85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rPr>
          <w:trHeight w:val="471"/>
        </w:trPr>
        <w:tc>
          <w:tcPr>
            <w:tcW w:w="29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FA3D85" w:rsidRDefault="00FA3D85" w:rsidP="00010659">
      <w:pPr>
        <w:spacing w:after="160" w:line="259" w:lineRule="auto"/>
        <w:rPr>
          <w:rFonts w:ascii="Arial" w:hAnsi="Arial" w:cs="Arial"/>
        </w:rPr>
      </w:pPr>
    </w:p>
    <w:p w:rsidR="00FA3D85" w:rsidRDefault="0030410F" w:rsidP="0030410F">
      <w:pPr>
        <w:spacing w:after="160" w:line="259" w:lineRule="auto"/>
        <w:jc w:val="right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CE95A98" wp14:editId="4F456EC8">
            <wp:extent cx="617220" cy="617220"/>
            <wp:effectExtent l="0" t="0" r="0" b="0"/>
            <wp:docPr id="1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39_1423800577653156_167855711028095488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243"/>
        <w:gridCol w:w="4764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A3D85" w:rsidRPr="00C73F1E" w:rsidTr="00FA3D85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FA3D85" w:rsidRPr="00C73F1E" w:rsidTr="00FA3D8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FA3D85" w:rsidRPr="00C73F1E" w:rsidTr="00FA3D85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A3D85" w:rsidRPr="00C73F1E" w:rsidRDefault="00FA3D85" w:rsidP="00FA3D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FA3D85" w:rsidRPr="00C73F1E" w:rsidTr="00FA3D85">
        <w:trPr>
          <w:trHeight w:val="453"/>
        </w:trPr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0B46D798" wp14:editId="37C99AD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8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8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3833" w:rsidRPr="0054638A" w:rsidRDefault="00153833" w:rsidP="00FA3D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3833" w:rsidRDefault="00153833" w:rsidP="00FA3D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9" style="position:absolute;left:0;text-align:left;margin-left:21.45pt;margin-top:28.4pt;width:45.4pt;height:19.5pt;z-index:25171046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">
                      <v:shape id="Text Box 4" o:spid="_x0000_s1100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        <v:textbox>
                          <w:txbxContent>
                            <w:p w:rsidR="00153833" w:rsidRPr="0054638A" w:rsidRDefault="00153833" w:rsidP="00FA3D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101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u3cUA&#10;AADbAAAADwAAAGRycy9kb3ducmV2LnhtbESPQUsDMRSE74L/ITyhN5u1rFLXpkWkhYJaaJWCt8fm&#10;uVncvGyTdBv/vREKPQ4z8w0zWyTbiYF8aB0ruBsXIIhrp1tuFHx+rG6nIEJE1tg5JgW/FGAxv76a&#10;YaXdibc07GIjMoRDhQpMjH0lZagNWQxj1xNn79t5izFL30jt8ZThtpOToniQFlvOCwZ7ejFU/+yO&#10;VsGwWaa4f98/fpX9qz+8lcfSpI1So5v0/AQiUoqX8Lm91gqm9/D/Jf8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K7dxQAAANsAAAAPAAAAAAAAAAAAAAAAAJgCAABkcnMv&#10;ZG93bnJldi54bWxQSwUGAAAAAAQABAD1AAAAigMAAAAA&#10;" filled="f" fillcolor="red">
                        <v:textbox>
                          <w:txbxContent>
                            <w:p w:rsidR="00153833" w:rsidRDefault="00153833" w:rsidP="00FA3D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8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06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FA3D85" w:rsidRDefault="00FA3D85" w:rsidP="00FA3D8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Pr="00FA3D85">
              <w:rPr>
                <w:rFonts w:ascii="Arial" w:hAnsi="Arial" w:cs="Arial"/>
              </w:rPr>
              <w:t xml:space="preserve">Implementación de </w:t>
            </w:r>
            <w:r>
              <w:rPr>
                <w:rFonts w:ascii="Arial" w:hAnsi="Arial" w:cs="Arial"/>
              </w:rPr>
              <w:t>la pantalla en el parquímetro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A3D85" w:rsidRPr="00C73F1E" w:rsidTr="00FA3D85">
        <w:trPr>
          <w:trHeight w:val="428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rPr>
          <w:trHeight w:val="561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rPr>
          <w:trHeight w:val="43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rPr>
          <w:trHeight w:val="27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A3D85" w:rsidRPr="00C73F1E" w:rsidTr="00FA3D8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FA3D85" w:rsidRPr="00C73F1E" w:rsidRDefault="00FA3D85" w:rsidP="00FA3D85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FA3D85" w:rsidRPr="00C73F1E" w:rsidTr="00FA3D85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C46F669" wp14:editId="59680A16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8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8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3833" w:rsidRDefault="00153833" w:rsidP="00FA3D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3833" w:rsidRDefault="00153833" w:rsidP="00FA3D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2" style="position:absolute;left:0;text-align:left;margin-left:21.65pt;margin-top:21.25pt;width:45.4pt;height:19.5pt;z-index:251711488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">
                      <v:shape id="Text Box 8" o:spid="_x0000_s1103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zycQA&#10;AADbAAAADwAAAGRycy9kb3ducmV2LnhtbESPzW7CMBCE70i8g7VIvYEDSA0EDEJQpB7b8Hdd4iWJ&#10;iNdRbCDt09eVkDiOZuebnfmyNZW4U+NKywqGgwgEcWZ1ybmC/W7bn4BwHlljZZkU/JCD5aLbmWOi&#10;7YO/6Z76XAQIuwQVFN7XiZQuK8igG9iaOHgX2xj0QTa51A0+AtxUchRF79JgyaGhwJrWBWXX9GbC&#10;G6PTfrz5SimO8TzefPweppdjpdRbr13NQHhq/ev4mf7UCiYx/G8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T88nEAAAA2wAAAA8AAAAAAAAAAAAAAAAAmAIAAGRycy9k&#10;b3ducmV2LnhtbFBLBQYAAAAABAAEAPUAAACJAwAAAAA=&#10;" filled="f">
                        <v:textbox>
                          <w:txbxContent>
                            <w:p w:rsidR="00153833" w:rsidRDefault="00153833" w:rsidP="00FA3D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104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xnu8QA&#10;AADbAAAADwAAAGRycy9kb3ducmV2LnhtbESPwW7CMAyG70i8Q2QkbpAC0mAdAU2DSTuyjsHVa0xb&#10;0ThVk0Hh6fFh0o7W7//z5+W6c7W6UBsqzwYm4wQUce5txYWB/df7aAEqRGSLtWcycKMA61W/t8TU&#10;+it/0iWLhRIIhxQNlDE2qdYhL8lhGPuGWLKTbx1GGdtC2xavAne1nibJk3ZYsVwosaG3kvJz9utE&#10;Y3rczza7jOZz/Jlttvfv59OhNmY46F5fQEXq4v/yX/vDGliIrPwiAN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MZ7vEAAAA2wAAAA8AAAAAAAAAAAAAAAAAmAIAAGRycy9k&#10;b3ducmV2LnhtbFBLBQYAAAAABAAEAPUAAACJAwAAAAA=&#10;" filled="f">
                        <v:textbox>
                          <w:txbxContent>
                            <w:p w:rsidR="00153833" w:rsidRDefault="00153833" w:rsidP="00FA3D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2665">
              <w:rPr>
                <w:rFonts w:ascii="Arial" w:hAnsi="Arial" w:cs="Arial"/>
                <w:b/>
                <w:lang w:val="es-ES_tradnl"/>
              </w:rPr>
              <w:t>8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06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FA3D85" w:rsidRDefault="00FA3D85" w:rsidP="00FA3D8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Correcciones de arquitectura de software y estructura de repositorio. 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A3D85" w:rsidRPr="00C73F1E" w:rsidTr="00FA3D85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FA3D85" w:rsidRPr="00C73F1E" w:rsidTr="00FA3D85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A3D85" w:rsidRPr="00C73F1E" w:rsidTr="00FA3D85">
        <w:trPr>
          <w:trHeight w:val="471"/>
        </w:trPr>
        <w:tc>
          <w:tcPr>
            <w:tcW w:w="29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A3D85" w:rsidRPr="00C73F1E" w:rsidRDefault="00FA3D85" w:rsidP="00FA3D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FA3D85" w:rsidRDefault="00FA3D85" w:rsidP="00010659">
      <w:pPr>
        <w:spacing w:after="160" w:line="259" w:lineRule="auto"/>
        <w:rPr>
          <w:rFonts w:ascii="Arial" w:hAnsi="Arial" w:cs="Arial"/>
        </w:rPr>
      </w:pPr>
    </w:p>
    <w:p w:rsidR="0030410F" w:rsidRDefault="0030410F" w:rsidP="0030410F">
      <w:pPr>
        <w:spacing w:after="160" w:line="259" w:lineRule="auto"/>
        <w:jc w:val="right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03E409D1" wp14:editId="5E5941C9">
            <wp:extent cx="617220" cy="617220"/>
            <wp:effectExtent l="0" t="0" r="0" b="0"/>
            <wp:docPr id="1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39_1423800577653156_167855711028095488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243"/>
        <w:gridCol w:w="4763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02665" w:rsidRPr="00C73F1E" w:rsidTr="0030410F">
        <w:tc>
          <w:tcPr>
            <w:tcW w:w="179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2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476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78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402665" w:rsidRPr="00C73F1E" w:rsidTr="0030410F">
        <w:tc>
          <w:tcPr>
            <w:tcW w:w="179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6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402665" w:rsidRPr="00C73F1E" w:rsidTr="0030410F">
        <w:trPr>
          <w:cantSplit/>
          <w:trHeight w:val="1985"/>
        </w:trPr>
        <w:tc>
          <w:tcPr>
            <w:tcW w:w="179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6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402665" w:rsidRPr="00C73F1E" w:rsidTr="0030410F">
        <w:trPr>
          <w:trHeight w:val="453"/>
        </w:trPr>
        <w:tc>
          <w:tcPr>
            <w:tcW w:w="179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F8B9EDB" wp14:editId="4A59EB2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8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90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3833" w:rsidRPr="0054638A" w:rsidRDefault="00153833" w:rsidP="0040266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3833" w:rsidRDefault="00153833" w:rsidP="0040266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5" style="position:absolute;left:0;text-align:left;margin-left:21.45pt;margin-top:28.4pt;width:45.4pt;height:19.5pt;z-index:25171353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">
                      <v:shape id="Text Box 4" o:spid="_x0000_s1106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      <v:textbox>
                          <w:txbxContent>
                            <w:p w:rsidR="00153833" w:rsidRPr="0054638A" w:rsidRDefault="00153833" w:rsidP="0040266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107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+A8UA&#10;AADbAAAADwAAAGRycy9kb3ducmV2LnhtbESPQUsDMRSE74L/ITyhN5ttWcSuTYuIhUK10FYK3h6b&#10;52Zx87JN0m3890YQehxm5htmvky2EwP50DpWMBkXIIhrp1tuFHwcVvePIEJE1tg5JgU/FGC5uL2Z&#10;Y6XdhXc07GMjMoRDhQpMjH0lZagNWQxj1xNn78t5izFL30jt8ZLhtpPToniQFlvOCwZ7ejFUf+/P&#10;VsGwfU3x+H6cfZb9xp/eynNp0lap0V16fgIRKcVr+L+91gpmE/j7k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j4DxQAAANsAAAAPAAAAAAAAAAAAAAAAAJgCAABkcnMv&#10;ZG93bnJldi54bWxQSwUGAAAAAAQABAD1AAAAigMAAAAA&#10;" filled="f" fillcolor="red">
                        <v:textbox>
                          <w:txbxContent>
                            <w:p w:rsidR="00153833" w:rsidRDefault="00153833" w:rsidP="0040266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9</w:t>
            </w:r>
          </w:p>
        </w:tc>
        <w:tc>
          <w:tcPr>
            <w:tcW w:w="12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7/06/17</w:t>
            </w:r>
          </w:p>
        </w:tc>
        <w:tc>
          <w:tcPr>
            <w:tcW w:w="476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FA3D85" w:rsidRDefault="00402665" w:rsidP="0040266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Mejora de aspecto visual de panel de administrador</w:t>
            </w:r>
          </w:p>
        </w:tc>
        <w:tc>
          <w:tcPr>
            <w:tcW w:w="10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FFFFF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02665" w:rsidRPr="00C73F1E" w:rsidTr="0030410F">
        <w:trPr>
          <w:trHeight w:val="428"/>
        </w:trPr>
        <w:tc>
          <w:tcPr>
            <w:tcW w:w="179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6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shd w:val="clear" w:color="auto" w:fill="FFFFF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A6A6A6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02665" w:rsidRPr="00C73F1E" w:rsidTr="0030410F">
        <w:trPr>
          <w:trHeight w:val="561"/>
        </w:trPr>
        <w:tc>
          <w:tcPr>
            <w:tcW w:w="179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6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FFFF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A6A6A6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02665" w:rsidRPr="00C73F1E" w:rsidTr="0030410F">
        <w:trPr>
          <w:trHeight w:val="433"/>
        </w:trPr>
        <w:tc>
          <w:tcPr>
            <w:tcW w:w="179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6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FFFF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A6A6A6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02665" w:rsidRPr="00C73F1E" w:rsidTr="0030410F">
        <w:trPr>
          <w:trHeight w:val="273"/>
        </w:trPr>
        <w:tc>
          <w:tcPr>
            <w:tcW w:w="179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6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FFFF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A6A6A6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02665" w:rsidRPr="00C73F1E" w:rsidTr="0030410F">
        <w:tc>
          <w:tcPr>
            <w:tcW w:w="179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6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FFFFF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02665" w:rsidRPr="00C73F1E" w:rsidTr="0030410F">
        <w:tc>
          <w:tcPr>
            <w:tcW w:w="303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402665" w:rsidRPr="00C73F1E" w:rsidRDefault="00402665" w:rsidP="00153833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26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5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402665" w:rsidRPr="00C73F1E" w:rsidTr="0030410F">
        <w:trPr>
          <w:trHeight w:val="468"/>
        </w:trPr>
        <w:tc>
          <w:tcPr>
            <w:tcW w:w="3034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26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56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CC25E0" w:rsidRPr="00D31AF3" w:rsidRDefault="00CC25E0" w:rsidP="00010659">
      <w:pPr>
        <w:spacing w:after="160" w:line="259" w:lineRule="auto"/>
        <w:rPr>
          <w:rFonts w:ascii="Arial" w:hAnsi="Arial" w:cs="Arial"/>
        </w:rPr>
      </w:pPr>
    </w:p>
    <w:sectPr w:rsidR="00CC25E0" w:rsidRPr="00D31AF3" w:rsidSect="002F46E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6C1"/>
    <w:multiLevelType w:val="hybridMultilevel"/>
    <w:tmpl w:val="14FC4D2C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B86E21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523"/>
    <w:multiLevelType w:val="hybridMultilevel"/>
    <w:tmpl w:val="D0BC40D2"/>
    <w:lvl w:ilvl="0" w:tplc="DB82C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9355D"/>
    <w:multiLevelType w:val="hybridMultilevel"/>
    <w:tmpl w:val="DD98B904"/>
    <w:lvl w:ilvl="0" w:tplc="6518E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7A7D8C"/>
    <w:multiLevelType w:val="hybridMultilevel"/>
    <w:tmpl w:val="F9A00FBC"/>
    <w:lvl w:ilvl="0" w:tplc="DB3E9B4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E6B9B"/>
    <w:multiLevelType w:val="hybridMultilevel"/>
    <w:tmpl w:val="819842DC"/>
    <w:lvl w:ilvl="0" w:tplc="C338BC4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F447E"/>
    <w:multiLevelType w:val="hybridMultilevel"/>
    <w:tmpl w:val="6DAA6E4C"/>
    <w:lvl w:ilvl="0" w:tplc="00D8D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F05A86"/>
    <w:multiLevelType w:val="hybridMultilevel"/>
    <w:tmpl w:val="EBFA9F56"/>
    <w:lvl w:ilvl="0" w:tplc="5C80E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EA592F"/>
    <w:multiLevelType w:val="hybridMultilevel"/>
    <w:tmpl w:val="F66E7B28"/>
    <w:lvl w:ilvl="0" w:tplc="2F6E1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66268"/>
    <w:multiLevelType w:val="hybridMultilevel"/>
    <w:tmpl w:val="819842DC"/>
    <w:lvl w:ilvl="0" w:tplc="C338BC4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05F74"/>
    <w:multiLevelType w:val="hybridMultilevel"/>
    <w:tmpl w:val="5C94192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1E09"/>
    <w:multiLevelType w:val="hybridMultilevel"/>
    <w:tmpl w:val="BAF01886"/>
    <w:lvl w:ilvl="0" w:tplc="9E5224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C4A2C73"/>
    <w:multiLevelType w:val="hybridMultilevel"/>
    <w:tmpl w:val="034E3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08CE"/>
    <w:multiLevelType w:val="hybridMultilevel"/>
    <w:tmpl w:val="665C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3275"/>
    <w:multiLevelType w:val="hybridMultilevel"/>
    <w:tmpl w:val="6336AAE2"/>
    <w:lvl w:ilvl="0" w:tplc="4ED46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34164"/>
    <w:multiLevelType w:val="hybridMultilevel"/>
    <w:tmpl w:val="3434255C"/>
    <w:lvl w:ilvl="0" w:tplc="191E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17874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A1260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133F8"/>
    <w:multiLevelType w:val="hybridMultilevel"/>
    <w:tmpl w:val="CBC856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53ED5"/>
    <w:multiLevelType w:val="hybridMultilevel"/>
    <w:tmpl w:val="EA9A9966"/>
    <w:lvl w:ilvl="0" w:tplc="44201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F839D8"/>
    <w:multiLevelType w:val="hybridMultilevel"/>
    <w:tmpl w:val="D0BC40D2"/>
    <w:lvl w:ilvl="0" w:tplc="DB82C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812AC"/>
    <w:multiLevelType w:val="hybridMultilevel"/>
    <w:tmpl w:val="5C94192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A1879"/>
    <w:multiLevelType w:val="hybridMultilevel"/>
    <w:tmpl w:val="CD1ADF92"/>
    <w:lvl w:ilvl="0" w:tplc="BCE8BA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24BD8"/>
    <w:multiLevelType w:val="hybridMultilevel"/>
    <w:tmpl w:val="42343DA2"/>
    <w:lvl w:ilvl="0" w:tplc="642ED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00283"/>
    <w:multiLevelType w:val="hybridMultilevel"/>
    <w:tmpl w:val="265A9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37E2E"/>
    <w:multiLevelType w:val="hybridMultilevel"/>
    <w:tmpl w:val="C7BA9E84"/>
    <w:lvl w:ilvl="0" w:tplc="0DDAA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404214"/>
    <w:multiLevelType w:val="hybridMultilevel"/>
    <w:tmpl w:val="A60C9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86D46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F3E88"/>
    <w:multiLevelType w:val="hybridMultilevel"/>
    <w:tmpl w:val="BE20412A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1"/>
  </w:num>
  <w:num w:numId="5">
    <w:abstractNumId w:val="26"/>
  </w:num>
  <w:num w:numId="6">
    <w:abstractNumId w:val="12"/>
  </w:num>
  <w:num w:numId="7">
    <w:abstractNumId w:val="17"/>
  </w:num>
  <w:num w:numId="8">
    <w:abstractNumId w:val="16"/>
  </w:num>
  <w:num w:numId="9">
    <w:abstractNumId w:val="27"/>
  </w:num>
  <w:num w:numId="10">
    <w:abstractNumId w:val="10"/>
  </w:num>
  <w:num w:numId="11">
    <w:abstractNumId w:val="23"/>
  </w:num>
  <w:num w:numId="12">
    <w:abstractNumId w:val="21"/>
  </w:num>
  <w:num w:numId="13">
    <w:abstractNumId w:val="5"/>
  </w:num>
  <w:num w:numId="14">
    <w:abstractNumId w:val="9"/>
  </w:num>
  <w:num w:numId="15">
    <w:abstractNumId w:val="18"/>
  </w:num>
  <w:num w:numId="16">
    <w:abstractNumId w:val="14"/>
  </w:num>
  <w:num w:numId="17">
    <w:abstractNumId w:val="20"/>
  </w:num>
  <w:num w:numId="18">
    <w:abstractNumId w:val="2"/>
  </w:num>
  <w:num w:numId="19">
    <w:abstractNumId w:val="22"/>
  </w:num>
  <w:num w:numId="20">
    <w:abstractNumId w:val="13"/>
  </w:num>
  <w:num w:numId="21">
    <w:abstractNumId w:val="4"/>
  </w:num>
  <w:num w:numId="22">
    <w:abstractNumId w:val="3"/>
  </w:num>
  <w:num w:numId="23">
    <w:abstractNumId w:val="19"/>
  </w:num>
  <w:num w:numId="24">
    <w:abstractNumId w:val="8"/>
  </w:num>
  <w:num w:numId="25">
    <w:abstractNumId w:val="15"/>
  </w:num>
  <w:num w:numId="26">
    <w:abstractNumId w:val="11"/>
  </w:num>
  <w:num w:numId="27">
    <w:abstractNumId w:val="25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85"/>
    <w:rsid w:val="00010659"/>
    <w:rsid w:val="00074AA6"/>
    <w:rsid w:val="000D08E0"/>
    <w:rsid w:val="000E1164"/>
    <w:rsid w:val="00120777"/>
    <w:rsid w:val="00153833"/>
    <w:rsid w:val="00160361"/>
    <w:rsid w:val="001C7F45"/>
    <w:rsid w:val="0026091C"/>
    <w:rsid w:val="002916B5"/>
    <w:rsid w:val="0029307F"/>
    <w:rsid w:val="002C7AFE"/>
    <w:rsid w:val="002D327C"/>
    <w:rsid w:val="002F46E4"/>
    <w:rsid w:val="0030410F"/>
    <w:rsid w:val="00375967"/>
    <w:rsid w:val="00382052"/>
    <w:rsid w:val="003B0B27"/>
    <w:rsid w:val="00402665"/>
    <w:rsid w:val="00457385"/>
    <w:rsid w:val="0048288C"/>
    <w:rsid w:val="004D4C7B"/>
    <w:rsid w:val="004F744E"/>
    <w:rsid w:val="00500664"/>
    <w:rsid w:val="005461FD"/>
    <w:rsid w:val="00616506"/>
    <w:rsid w:val="006600A1"/>
    <w:rsid w:val="00671572"/>
    <w:rsid w:val="00690B70"/>
    <w:rsid w:val="006F1D46"/>
    <w:rsid w:val="00724C1C"/>
    <w:rsid w:val="0076576B"/>
    <w:rsid w:val="00791875"/>
    <w:rsid w:val="007C4498"/>
    <w:rsid w:val="008753FA"/>
    <w:rsid w:val="00883295"/>
    <w:rsid w:val="00A83EFA"/>
    <w:rsid w:val="00A97071"/>
    <w:rsid w:val="00A97C56"/>
    <w:rsid w:val="00B02F33"/>
    <w:rsid w:val="00B60631"/>
    <w:rsid w:val="00BB59DE"/>
    <w:rsid w:val="00C73F1E"/>
    <w:rsid w:val="00C85980"/>
    <w:rsid w:val="00CA5A6A"/>
    <w:rsid w:val="00CC25E0"/>
    <w:rsid w:val="00D145F1"/>
    <w:rsid w:val="00D2431C"/>
    <w:rsid w:val="00D31AF3"/>
    <w:rsid w:val="00D32C73"/>
    <w:rsid w:val="00D344FA"/>
    <w:rsid w:val="00E8142B"/>
    <w:rsid w:val="00EA66EC"/>
    <w:rsid w:val="00EE5CDA"/>
    <w:rsid w:val="00F1470F"/>
    <w:rsid w:val="00F251A3"/>
    <w:rsid w:val="00F706A4"/>
    <w:rsid w:val="00F757FB"/>
    <w:rsid w:val="00FA3D85"/>
    <w:rsid w:val="00FD67D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5C4E-A5FE-4A7E-AC72-2AA0229E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7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DISR</cp:lastModifiedBy>
  <cp:revision>2</cp:revision>
  <dcterms:created xsi:type="dcterms:W3CDTF">2017-07-23T19:53:00Z</dcterms:created>
  <dcterms:modified xsi:type="dcterms:W3CDTF">2017-07-23T19:53:00Z</dcterms:modified>
</cp:coreProperties>
</file>